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29E2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56839BBE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11FA9D4C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567114D8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4B399110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A7EF08B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2DF0D9D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21A2975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0B55D38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8C626F3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6C133740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383B839E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5E35177E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35D32779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009E199D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4C49488B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3270D24B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2D40455D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15B1CA84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60B2F99A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4D1E6601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223C2522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8694AFC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A6EAA3E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028600BE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69D72202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D408E47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309F2BAF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655BB602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0A6257FA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79D5BED9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18079168" w14:textId="77777777" w:rsidR="00450007" w:rsidRPr="00470B95" w:rsidRDefault="00450007" w:rsidP="00450007">
      <w:pPr>
        <w:rPr>
          <w:rFonts w:ascii="Cambria" w:hAnsi="Cambria"/>
          <w:b/>
          <w:bCs/>
          <w:color w:val="FBE18D"/>
        </w:rPr>
      </w:pPr>
    </w:p>
    <w:p w14:paraId="32ECC3E1" w14:textId="77777777" w:rsidR="00CA32AA" w:rsidRDefault="00CA32AA" w:rsidP="00CA32A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27677ED9" w14:textId="77777777" w:rsidR="00CA32AA" w:rsidRDefault="00CA32AA" w:rsidP="00CA32A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3645BB49" w14:textId="77777777" w:rsidR="00A16B0F" w:rsidRDefault="00A16B0F" w:rsidP="00CA32A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6CC18A2" w14:textId="77777777" w:rsidR="00A16B0F" w:rsidRDefault="00A16B0F" w:rsidP="00CA32AA">
      <w:pPr>
        <w:jc w:val="center"/>
        <w:rPr>
          <w:rFonts w:ascii="Cambria" w:hAnsi="Cambria"/>
          <w:b/>
          <w:bCs/>
          <w:color w:val="FBE18D"/>
          <w:sz w:val="56"/>
          <w:szCs w:val="56"/>
        </w:rPr>
      </w:pPr>
    </w:p>
    <w:p w14:paraId="113F0007" w14:textId="3C8DE9BC" w:rsidR="00CA32AA" w:rsidRPr="00A16B0F" w:rsidRDefault="00CA32AA" w:rsidP="00CA32AA">
      <w:pPr>
        <w:jc w:val="center"/>
        <w:rPr>
          <w:rFonts w:ascii="Cambria" w:hAnsi="Cambria"/>
          <w:b/>
          <w:bCs/>
          <w:color w:val="FBE18D"/>
          <w:sz w:val="20"/>
          <w:szCs w:val="20"/>
        </w:rPr>
      </w:pPr>
      <w:r w:rsidRPr="00A16B0F">
        <w:rPr>
          <w:rFonts w:ascii="Cambria" w:hAnsi="Cambria"/>
          <w:b/>
          <w:bCs/>
          <w:color w:val="FBE18D"/>
          <w:sz w:val="52"/>
          <w:szCs w:val="52"/>
        </w:rPr>
        <w:t>DEĞERLENDİRME</w:t>
      </w:r>
      <w:r w:rsidR="00A16B0F">
        <w:rPr>
          <w:rFonts w:ascii="Cambria" w:hAnsi="Cambria"/>
          <w:b/>
          <w:bCs/>
          <w:color w:val="FBE18D"/>
          <w:sz w:val="52"/>
          <w:szCs w:val="52"/>
        </w:rPr>
        <w:t xml:space="preserve"> </w:t>
      </w:r>
      <w:r w:rsidRPr="00A16B0F">
        <w:rPr>
          <w:rFonts w:ascii="Cambria" w:hAnsi="Cambria"/>
          <w:b/>
          <w:bCs/>
          <w:color w:val="FBE18D"/>
          <w:sz w:val="52"/>
          <w:szCs w:val="52"/>
        </w:rPr>
        <w:t>BAŞVURU FORMU</w:t>
      </w:r>
    </w:p>
    <w:p w14:paraId="6FD0AB98" w14:textId="77777777" w:rsidR="00450007" w:rsidRDefault="00450007" w:rsidP="00450007">
      <w:pPr>
        <w:jc w:val="center"/>
        <w:rPr>
          <w:rFonts w:ascii="Cambria" w:hAnsi="Cambria"/>
          <w:b/>
          <w:bCs/>
          <w:color w:val="FBE18D"/>
        </w:rPr>
      </w:pPr>
    </w:p>
    <w:p w14:paraId="5B122228" w14:textId="4879481F" w:rsidR="00CA32AA" w:rsidRPr="00470B95" w:rsidRDefault="00CA32AA" w:rsidP="00450007">
      <w:pPr>
        <w:jc w:val="center"/>
        <w:rPr>
          <w:rFonts w:ascii="Cambria" w:hAnsi="Cambria"/>
          <w:b/>
          <w:bCs/>
          <w:color w:val="FBE18D"/>
        </w:rPr>
        <w:sectPr w:rsidR="00CA32AA" w:rsidRPr="00470B95" w:rsidSect="00E73BD6">
          <w:headerReference w:type="default" r:id="rId7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8385FD" w14:textId="06839B0A" w:rsidR="009F57B9" w:rsidRDefault="009F57B9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DCDA59" w14:textId="77777777" w:rsidR="006709BB" w:rsidRDefault="006709BB" w:rsidP="003A2A5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88DEB4" w14:textId="6D6E0226" w:rsidR="003A2A53" w:rsidRPr="00DE150B" w:rsidRDefault="009A1CEC" w:rsidP="003A2A53">
      <w:pPr>
        <w:jc w:val="center"/>
        <w:rPr>
          <w:rFonts w:ascii="Cambria" w:hAnsi="Cambria"/>
          <w:b/>
          <w:bCs/>
          <w:sz w:val="28"/>
          <w:szCs w:val="28"/>
        </w:rPr>
      </w:pPr>
      <w:r w:rsidRPr="009A1CEC">
        <w:rPr>
          <w:rFonts w:ascii="Cambria" w:hAnsi="Cambria"/>
          <w:b/>
          <w:bCs/>
          <w:sz w:val="28"/>
          <w:szCs w:val="28"/>
        </w:rPr>
        <w:t>DEĞERLENDİRME BAŞVURU FORMU</w:t>
      </w:r>
    </w:p>
    <w:p w14:paraId="0AD48E83" w14:textId="77777777" w:rsidR="003A2A53" w:rsidRDefault="003A2A53" w:rsidP="003A2A53">
      <w:pPr>
        <w:rPr>
          <w:rFonts w:ascii="Cambria" w:hAnsi="Cambria"/>
        </w:rPr>
      </w:pPr>
    </w:p>
    <w:p w14:paraId="635132B3" w14:textId="77777777" w:rsidR="006709BB" w:rsidRPr="00DE150B" w:rsidRDefault="006709BB" w:rsidP="003A2A53">
      <w:pPr>
        <w:rPr>
          <w:rFonts w:ascii="Cambria" w:hAnsi="Cambria"/>
        </w:rPr>
      </w:pPr>
    </w:p>
    <w:p w14:paraId="176BF961" w14:textId="230FB951" w:rsidR="003A2A53" w:rsidRPr="00EB12F6" w:rsidRDefault="00C36071" w:rsidP="00EB12F6">
      <w:pPr>
        <w:pStyle w:val="Balk1"/>
      </w:pPr>
      <w:bookmarkStart w:id="0" w:name="_Toc184862453"/>
      <w:bookmarkStart w:id="1" w:name="_Toc185442831"/>
      <w:r>
        <w:t xml:space="preserve">Başvuru </w:t>
      </w:r>
      <w:r w:rsidR="00CD4C01">
        <w:t xml:space="preserve">Yapan Kuruma İlişkin </w:t>
      </w:r>
      <w:bookmarkEnd w:id="0"/>
      <w:bookmarkEnd w:id="1"/>
      <w:r w:rsidR="00CD4C01">
        <w:t>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C41E4" w14:paraId="66DC3F8C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3EDF12E2" w14:textId="0ABD758F" w:rsidR="00FC41E4" w:rsidRPr="002965A0" w:rsidRDefault="00500BEC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ı Yürüten Üniversite</w:t>
            </w:r>
          </w:p>
        </w:tc>
        <w:tc>
          <w:tcPr>
            <w:tcW w:w="5948" w:type="dxa"/>
            <w:vAlign w:val="center"/>
          </w:tcPr>
          <w:p w14:paraId="0EE44949" w14:textId="19C37064" w:rsidR="00FC41E4" w:rsidRPr="007B283D" w:rsidRDefault="00FC41E4" w:rsidP="0090419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FC41E4" w14:paraId="77688D9C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2A7EC962" w14:textId="7B0528D4" w:rsidR="00FC41E4" w:rsidRPr="002965A0" w:rsidRDefault="00500BEC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ı Yürüten Fakülte</w:t>
            </w:r>
            <w:r w:rsid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/ Yüksekokul / Meslek Yüksekokulu</w:t>
            </w:r>
          </w:p>
        </w:tc>
        <w:tc>
          <w:tcPr>
            <w:tcW w:w="5948" w:type="dxa"/>
            <w:vAlign w:val="center"/>
          </w:tcPr>
          <w:p w14:paraId="5D00812D" w14:textId="77777777" w:rsidR="00FC41E4" w:rsidRPr="007B283D" w:rsidRDefault="00FC41E4" w:rsidP="0090419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FC41E4" w14:paraId="508327A4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010D99F4" w14:textId="7E9F3DC2" w:rsidR="00FC41E4" w:rsidRPr="002965A0" w:rsidRDefault="00500BEC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ı Yürüten</w:t>
            </w:r>
            <w:r w:rsidR="00D649F0"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Bölüm</w:t>
            </w:r>
          </w:p>
        </w:tc>
        <w:tc>
          <w:tcPr>
            <w:tcW w:w="5948" w:type="dxa"/>
            <w:vAlign w:val="center"/>
          </w:tcPr>
          <w:p w14:paraId="01D7D7EC" w14:textId="77777777" w:rsidR="00FC41E4" w:rsidRPr="007B283D" w:rsidRDefault="00FC41E4" w:rsidP="0090419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FC41E4" w14:paraId="2E61A225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7D657967" w14:textId="77777777" w:rsidR="00D649F0" w:rsidRPr="002965A0" w:rsidRDefault="00D649F0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Başvuru Yapan </w:t>
            </w:r>
            <w:r w:rsidR="00FC32AA"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Dekan</w:t>
            </w:r>
            <w:r w:rsidR="00897A5C"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/ Müdür</w:t>
            </w:r>
            <w:r w:rsidR="00D25EA2"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529498AD" w14:textId="3514E36C" w:rsidR="00FC41E4" w:rsidRPr="002965A0" w:rsidRDefault="00D25EA2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Adı ve Soyadı</w:t>
            </w:r>
          </w:p>
        </w:tc>
        <w:tc>
          <w:tcPr>
            <w:tcW w:w="5948" w:type="dxa"/>
            <w:vAlign w:val="center"/>
          </w:tcPr>
          <w:p w14:paraId="29B20B20" w14:textId="77777777" w:rsidR="00FC41E4" w:rsidRPr="007B283D" w:rsidRDefault="00FC41E4" w:rsidP="0090419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25EA2" w14:paraId="4269B3CA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360A8820" w14:textId="77777777" w:rsidR="00D649F0" w:rsidRPr="002965A0" w:rsidRDefault="00D649F0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Başvuru Yapan Dekan / Müdür </w:t>
            </w:r>
          </w:p>
          <w:p w14:paraId="72961EE9" w14:textId="49B0D656" w:rsidR="00D25EA2" w:rsidRPr="002965A0" w:rsidRDefault="00D25EA2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Unvanı</w:t>
            </w:r>
          </w:p>
        </w:tc>
        <w:tc>
          <w:tcPr>
            <w:tcW w:w="5948" w:type="dxa"/>
            <w:vAlign w:val="center"/>
          </w:tcPr>
          <w:p w14:paraId="042CB6B3" w14:textId="77777777" w:rsidR="00D25EA2" w:rsidRPr="007B283D" w:rsidRDefault="00D25EA2" w:rsidP="00D25EA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25EA2" w14:paraId="6DE5238E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773FBB23" w14:textId="77777777" w:rsidR="00D649F0" w:rsidRPr="002965A0" w:rsidRDefault="00D649F0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Başvuru Yapan Dekan / Müdür </w:t>
            </w:r>
          </w:p>
          <w:p w14:paraId="6C232026" w14:textId="2ECFDC35" w:rsidR="00D25EA2" w:rsidRPr="002965A0" w:rsidRDefault="00D25EA2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Telefonu</w:t>
            </w:r>
          </w:p>
        </w:tc>
        <w:tc>
          <w:tcPr>
            <w:tcW w:w="5948" w:type="dxa"/>
            <w:vAlign w:val="center"/>
          </w:tcPr>
          <w:p w14:paraId="1A9554DB" w14:textId="77777777" w:rsidR="00D25EA2" w:rsidRPr="007B283D" w:rsidRDefault="00D25EA2" w:rsidP="00D25EA2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25EA2" w14:paraId="58A7588E" w14:textId="77777777" w:rsidTr="00D649F0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04F9143A" w14:textId="77777777" w:rsidR="00D649F0" w:rsidRPr="002965A0" w:rsidRDefault="00D649F0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Başvuru Yapan Dekan / Müdür </w:t>
            </w:r>
          </w:p>
          <w:p w14:paraId="0A92022A" w14:textId="6C264896" w:rsidR="00D25EA2" w:rsidRPr="002965A0" w:rsidRDefault="00D25EA2" w:rsidP="002965A0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-posta</w:t>
            </w:r>
            <w:r w:rsidR="002965A0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Adresi</w:t>
            </w:r>
          </w:p>
        </w:tc>
        <w:tc>
          <w:tcPr>
            <w:tcW w:w="5948" w:type="dxa"/>
            <w:vAlign w:val="center"/>
          </w:tcPr>
          <w:p w14:paraId="1E69B73D" w14:textId="77777777" w:rsidR="00D25EA2" w:rsidRPr="007B283D" w:rsidRDefault="00D25EA2" w:rsidP="00D25EA2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260EDFD" w14:textId="77777777" w:rsidR="008542FA" w:rsidRDefault="008542FA" w:rsidP="0090419D">
      <w:pPr>
        <w:rPr>
          <w:rFonts w:ascii="Cambria" w:hAnsi="Cambria"/>
        </w:rPr>
      </w:pPr>
    </w:p>
    <w:p w14:paraId="51CE9613" w14:textId="77777777" w:rsidR="00CD4C01" w:rsidRDefault="00CD4C01" w:rsidP="0090419D">
      <w:pPr>
        <w:rPr>
          <w:rFonts w:ascii="Cambria" w:hAnsi="Cambria"/>
        </w:rPr>
      </w:pPr>
    </w:p>
    <w:p w14:paraId="32E39F7A" w14:textId="77777777" w:rsidR="002F3A5D" w:rsidRDefault="002F3A5D" w:rsidP="0090419D">
      <w:pPr>
        <w:rPr>
          <w:rFonts w:ascii="Cambria" w:hAnsi="Cambria"/>
        </w:rPr>
      </w:pPr>
    </w:p>
    <w:p w14:paraId="4F9AB3EB" w14:textId="76B2AC6B" w:rsidR="00CD4C01" w:rsidRPr="005D48B8" w:rsidRDefault="002F3A5D" w:rsidP="002F3A5D">
      <w:pPr>
        <w:jc w:val="center"/>
        <w:rPr>
          <w:rFonts w:ascii="Cambria" w:hAnsi="Cambria"/>
          <w:b/>
          <w:bCs/>
        </w:rPr>
      </w:pPr>
      <w:r w:rsidRPr="005D48B8">
        <w:rPr>
          <w:rFonts w:ascii="Cambria" w:hAnsi="Cambria"/>
          <w:b/>
          <w:bCs/>
        </w:rPr>
        <w:t>Dekan / Müdür İmzası: …………………………………</w:t>
      </w:r>
    </w:p>
    <w:p w14:paraId="2C51525F" w14:textId="77777777" w:rsidR="00CD4C01" w:rsidRDefault="00CD4C01" w:rsidP="0090419D">
      <w:pPr>
        <w:rPr>
          <w:rFonts w:ascii="Cambria" w:hAnsi="Cambria"/>
        </w:rPr>
      </w:pPr>
    </w:p>
    <w:p w14:paraId="6336E167" w14:textId="57AA7B4E" w:rsidR="00B434BE" w:rsidRPr="00EB12F6" w:rsidRDefault="00AD5A1C" w:rsidP="00B434BE">
      <w:pPr>
        <w:pStyle w:val="Balk1"/>
      </w:pPr>
      <w:r>
        <w:t xml:space="preserve">Değerlendirilmesi İstenilen </w:t>
      </w:r>
      <w:r w:rsidR="009C795E">
        <w:t>Ön Lisans / Lisans Programı</w:t>
      </w:r>
      <w:r>
        <w:t>na İlişkin</w:t>
      </w:r>
      <w:r w:rsidR="00B434BE">
        <w:t xml:space="preserve">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434BE" w14:paraId="045CC212" w14:textId="77777777" w:rsidTr="00AE120E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4B721F5C" w14:textId="69764BDE" w:rsidR="00B434BE" w:rsidRPr="00A07A94" w:rsidRDefault="00AE120E" w:rsidP="000869CB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ın Adı</w:t>
            </w:r>
          </w:p>
        </w:tc>
        <w:tc>
          <w:tcPr>
            <w:tcW w:w="5948" w:type="dxa"/>
            <w:vAlign w:val="center"/>
          </w:tcPr>
          <w:p w14:paraId="7429D852" w14:textId="77777777" w:rsidR="00B434BE" w:rsidRPr="007B283D" w:rsidRDefault="00B434BE" w:rsidP="00D86C4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434BE" w14:paraId="3331C5EA" w14:textId="77777777" w:rsidTr="00AE120E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758DDED0" w14:textId="054398E8" w:rsidR="000869CB" w:rsidRPr="00A07A94" w:rsidRDefault="00AE120E" w:rsidP="000869CB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a İlk Kez Öğrenci Kabul Edilen Yıl</w:t>
            </w:r>
          </w:p>
        </w:tc>
        <w:tc>
          <w:tcPr>
            <w:tcW w:w="5948" w:type="dxa"/>
            <w:vAlign w:val="center"/>
          </w:tcPr>
          <w:p w14:paraId="5EA9CD31" w14:textId="77777777" w:rsidR="00B434BE" w:rsidRPr="007B283D" w:rsidRDefault="00B434BE" w:rsidP="00D86C4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434BE" w14:paraId="2923BA9D" w14:textId="77777777" w:rsidTr="00AE120E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1782782E" w14:textId="5D7F7F35" w:rsidR="00332F34" w:rsidRPr="00A07A94" w:rsidRDefault="00795949" w:rsidP="000869CB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rogramın İlk Kez Mezun Verdiği Yıl</w:t>
            </w:r>
          </w:p>
        </w:tc>
        <w:tc>
          <w:tcPr>
            <w:tcW w:w="5948" w:type="dxa"/>
            <w:vAlign w:val="center"/>
          </w:tcPr>
          <w:p w14:paraId="03492BD8" w14:textId="77777777" w:rsidR="00B434BE" w:rsidRPr="007B283D" w:rsidRDefault="00B434BE" w:rsidP="00D86C4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434BE" w14:paraId="6279A2C7" w14:textId="77777777" w:rsidTr="00AE120E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5ABAD4E7" w14:textId="00BEB265" w:rsidR="00B434BE" w:rsidRPr="00A07A94" w:rsidRDefault="00795949" w:rsidP="000869CB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Aynı Adı Taşıyan İkinci Öğretim Programı </w:t>
            </w:r>
            <w:r w:rsidR="00A07A94"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Var Mı? (Evet/Hayır)</w:t>
            </w:r>
          </w:p>
        </w:tc>
        <w:tc>
          <w:tcPr>
            <w:tcW w:w="5948" w:type="dxa"/>
            <w:vAlign w:val="center"/>
          </w:tcPr>
          <w:p w14:paraId="4C8697C8" w14:textId="77777777" w:rsidR="00B434BE" w:rsidRPr="007B283D" w:rsidRDefault="00B434BE" w:rsidP="00D86C4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B434BE" w14:paraId="6E250A3B" w14:textId="77777777" w:rsidTr="00AE120E">
        <w:trPr>
          <w:trHeight w:val="567"/>
        </w:trPr>
        <w:tc>
          <w:tcPr>
            <w:tcW w:w="3114" w:type="dxa"/>
            <w:shd w:val="clear" w:color="auto" w:fill="2E640C"/>
            <w:vAlign w:val="center"/>
          </w:tcPr>
          <w:p w14:paraId="6F66A54D" w14:textId="31A488ED" w:rsidR="00B434BE" w:rsidRPr="00A07A94" w:rsidRDefault="00115953" w:rsidP="000869CB">
            <w:pPr>
              <w:jc w:val="left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İ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kinci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Ö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ğretim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rogramı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arsa,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ezun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erdi 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="006D16AA" w:rsidRP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i?</w:t>
            </w:r>
            <w:r w:rsidR="006D16AA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D16AA" w:rsidRPr="00A07A94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>(Evet/Hayır)</w:t>
            </w:r>
            <w:r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</w:rPr>
              <w:t xml:space="preserve"> *</w:t>
            </w:r>
          </w:p>
        </w:tc>
        <w:tc>
          <w:tcPr>
            <w:tcW w:w="5948" w:type="dxa"/>
            <w:vAlign w:val="center"/>
          </w:tcPr>
          <w:p w14:paraId="4FE06239" w14:textId="77777777" w:rsidR="00B434BE" w:rsidRPr="007B283D" w:rsidRDefault="00B434BE" w:rsidP="00D86C46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2841B77" w14:textId="77777777" w:rsidR="00FC41E4" w:rsidRDefault="00FC41E4" w:rsidP="0090419D">
      <w:pPr>
        <w:rPr>
          <w:rFonts w:ascii="Cambria" w:hAnsi="Cambria"/>
        </w:rPr>
      </w:pPr>
    </w:p>
    <w:p w14:paraId="55C1B29E" w14:textId="77777777" w:rsidR="00411F38" w:rsidRPr="00411F38" w:rsidRDefault="00411F38" w:rsidP="00411F38">
      <w:pPr>
        <w:rPr>
          <w:rFonts w:ascii="Cambria" w:hAnsi="Cambria"/>
        </w:rPr>
      </w:pPr>
      <w:r w:rsidRPr="00411F38">
        <w:rPr>
          <w:rFonts w:ascii="Cambria" w:hAnsi="Cambria"/>
        </w:rPr>
        <w:t>(*) Mezun vermiş olan ikinci öğretim programlarının, değerlendirme için başvuran program ile ayrıca başvurması gerekmektedir.</w:t>
      </w:r>
    </w:p>
    <w:p w14:paraId="05CD376F" w14:textId="77777777" w:rsidR="0069363F" w:rsidRDefault="0069363F" w:rsidP="00411F38">
      <w:pPr>
        <w:rPr>
          <w:rFonts w:ascii="Cambria" w:hAnsi="Cambria"/>
        </w:rPr>
      </w:pPr>
    </w:p>
    <w:p w14:paraId="02EE37D6" w14:textId="4EAF6208" w:rsidR="00411F38" w:rsidRPr="00411F38" w:rsidRDefault="00475862" w:rsidP="00411F38">
      <w:pPr>
        <w:rPr>
          <w:rFonts w:ascii="Cambria" w:hAnsi="Cambria"/>
        </w:rPr>
      </w:pPr>
      <w:r>
        <w:rPr>
          <w:rFonts w:ascii="Cambria" w:hAnsi="Cambria"/>
        </w:rPr>
        <w:t xml:space="preserve">NOT: </w:t>
      </w:r>
      <w:r w:rsidR="0069363F">
        <w:rPr>
          <w:rFonts w:ascii="Cambria" w:hAnsi="Cambria"/>
        </w:rPr>
        <w:t>Başvurunuzun işleme alınabilmesi için b</w:t>
      </w:r>
      <w:r w:rsidR="008C75C3" w:rsidRPr="008C75C3">
        <w:rPr>
          <w:rFonts w:ascii="Cambria" w:hAnsi="Cambria"/>
        </w:rPr>
        <w:t xml:space="preserve">u formu ıslak imzalı taranmış olarak </w:t>
      </w:r>
      <w:r w:rsidR="007B1304">
        <w:rPr>
          <w:rFonts w:ascii="Cambria" w:hAnsi="Cambria"/>
        </w:rPr>
        <w:t>DOĞAK</w:t>
      </w:r>
      <w:r w:rsidR="008C75C3" w:rsidRPr="008C75C3">
        <w:rPr>
          <w:rFonts w:ascii="Cambria" w:hAnsi="Cambria"/>
        </w:rPr>
        <w:t xml:space="preserve"> e-posta adresine gönderiniz.</w:t>
      </w:r>
    </w:p>
    <w:p w14:paraId="4A129E3E" w14:textId="77777777" w:rsidR="0069363F" w:rsidRDefault="0069363F" w:rsidP="00411F38">
      <w:pPr>
        <w:rPr>
          <w:rFonts w:ascii="Cambria" w:hAnsi="Cambria"/>
        </w:rPr>
      </w:pPr>
    </w:p>
    <w:p w14:paraId="29B83BEB" w14:textId="2FE33BD9" w:rsidR="009A1CEC" w:rsidRPr="009A1CEC" w:rsidRDefault="00573568" w:rsidP="00411F38">
      <w:pPr>
        <w:rPr>
          <w:rFonts w:ascii="Cambria" w:hAnsi="Cambria"/>
          <w:lang w:val="en-US"/>
        </w:rPr>
      </w:pPr>
      <w:proofErr w:type="gramStart"/>
      <w:r>
        <w:rPr>
          <w:rFonts w:ascii="Cambria" w:hAnsi="Cambria"/>
        </w:rPr>
        <w:t>e</w:t>
      </w:r>
      <w:proofErr w:type="gramEnd"/>
      <w:r>
        <w:rPr>
          <w:rFonts w:ascii="Cambria" w:hAnsi="Cambria"/>
        </w:rPr>
        <w:t xml:space="preserve"> Posta Adresi</w:t>
      </w:r>
      <w:r>
        <w:rPr>
          <w:rFonts w:ascii="Cambria" w:hAnsi="Cambria"/>
        </w:rPr>
        <w:tab/>
      </w:r>
      <w:r w:rsidR="00411F38" w:rsidRPr="00411F38">
        <w:rPr>
          <w:rFonts w:ascii="Cambria" w:hAnsi="Cambria"/>
        </w:rPr>
        <w:t xml:space="preserve">: </w:t>
      </w:r>
      <w:hyperlink r:id="rId8" w:history="1">
        <w:r w:rsidR="0069363F" w:rsidRPr="00181384">
          <w:rPr>
            <w:rStyle w:val="Kpr"/>
            <w:rFonts w:ascii="Cambria" w:hAnsi="Cambria"/>
          </w:rPr>
          <w:t>info@dogak.org.tr</w:t>
        </w:r>
      </w:hyperlink>
    </w:p>
    <w:sectPr w:rsidR="009A1CEC" w:rsidRPr="009A1CEC" w:rsidSect="00E73BD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18C9" w14:textId="77777777" w:rsidR="00163A5E" w:rsidRDefault="00163A5E" w:rsidP="00917119">
      <w:r>
        <w:separator/>
      </w:r>
    </w:p>
  </w:endnote>
  <w:endnote w:type="continuationSeparator" w:id="0">
    <w:p w14:paraId="143EE0F8" w14:textId="77777777" w:rsidR="00163A5E" w:rsidRDefault="00163A5E" w:rsidP="009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65B0" w14:textId="28A47387" w:rsidR="00483AFC" w:rsidRDefault="00CA3188">
    <w:pPr>
      <w:pStyle w:val="AltBilgi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3B4E92" wp14:editId="1CE7FDEF">
              <wp:simplePos x="0" y="0"/>
              <wp:positionH relativeFrom="column">
                <wp:posOffset>2343150</wp:posOffset>
              </wp:positionH>
              <wp:positionV relativeFrom="paragraph">
                <wp:posOffset>-29581</wp:posOffset>
              </wp:positionV>
              <wp:extent cx="4148455" cy="845185"/>
              <wp:effectExtent l="0" t="0" r="23495" b="12065"/>
              <wp:wrapNone/>
              <wp:docPr id="13" name="Metin Kutusu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8455" cy="845185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212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04"/>
                            <w:gridCol w:w="1706"/>
                          </w:tblGrid>
                          <w:tr w:rsidR="00483AFC" w:rsidRPr="00483AFC" w14:paraId="615704D5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C2F59F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2F9AD12A" w14:textId="0169D51F" w:rsidR="00483AFC" w:rsidRPr="00483AFC" w:rsidRDefault="009A1CE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R – 01</w:t>
                                </w:r>
                              </w:p>
                            </w:tc>
                          </w:tr>
                          <w:tr w:rsidR="00483AFC" w:rsidRPr="00483AFC" w14:paraId="11DBAA34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26151A5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İlk Yayı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4A8600DB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1.12.2025</w:t>
                                </w:r>
                              </w:p>
                            </w:tc>
                          </w:tr>
                          <w:tr w:rsidR="00483AFC" w:rsidRPr="00483AFC" w14:paraId="25AC415A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331D3BCC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038BCFB7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083BA2BD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5C53D111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16885BEF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483AFC" w:rsidRPr="00483AFC" w14:paraId="364ACDF3" w14:textId="77777777" w:rsidTr="00E73BD6">
                            <w:tc>
                              <w:tcPr>
                                <w:tcW w:w="24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72DEE800" w14:textId="77777777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1706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shd w:val="clear" w:color="auto" w:fill="auto"/>
                              </w:tcPr>
                              <w:p w14:paraId="6C7742CE" w14:textId="3ED63664" w:rsidR="00483AFC" w:rsidRPr="00483AFC" w:rsidRDefault="00483AFC" w:rsidP="00483AFC">
                                <w:pPr>
                                  <w:pStyle w:val="AltBilgi"/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83AFC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/</w:t>
                                </w:r>
                                <w:r w:rsidR="00F94175">
                                  <w:rPr>
                                    <w:rFonts w:ascii="Cambria" w:hAnsi="Cambr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594F2B3" w14:textId="77777777" w:rsidR="00483AFC" w:rsidRDefault="00483A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B4E92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left:0;text-align:left;margin-left:184.5pt;margin-top:-2.35pt;width:326.6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" fillcolor="#2e640c" strokecolor="#2e640c" strokeweight=".5pt">
              <v:textbox>
                <w:txbxContent>
                  <w:tbl>
                    <w:tblPr>
                      <w:tblStyle w:val="TabloKlavuzu"/>
                      <w:tblW w:w="0" w:type="auto"/>
                      <w:tblInd w:w="2122" w:type="dxa"/>
                      <w:tblLook w:val="04A0" w:firstRow="1" w:lastRow="0" w:firstColumn="1" w:lastColumn="0" w:noHBand="0" w:noVBand="1"/>
                    </w:tblPr>
                    <w:tblGrid>
                      <w:gridCol w:w="2404"/>
                      <w:gridCol w:w="1706"/>
                    </w:tblGrid>
                    <w:tr w:rsidR="00483AFC" w:rsidRPr="00483AFC" w14:paraId="615704D5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C2F59F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2F9AD12A" w14:textId="0169D51F" w:rsidR="00483AFC" w:rsidRPr="00483AFC" w:rsidRDefault="009A1CE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FR – 01</w:t>
                          </w:r>
                        </w:p>
                      </w:tc>
                    </w:tr>
                    <w:tr w:rsidR="00483AFC" w:rsidRPr="00483AFC" w14:paraId="11DBAA34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26151A5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İlk Yayı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4A8600DB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01.12.2025</w:t>
                          </w:r>
                        </w:p>
                      </w:tc>
                    </w:tr>
                    <w:tr w:rsidR="00483AFC" w:rsidRPr="00483AFC" w14:paraId="25AC415A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331D3BCC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038BCFB7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083BA2BD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5C53D111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16885BEF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</w:p>
                      </w:tc>
                    </w:tr>
                    <w:tr w:rsidR="00483AFC" w:rsidRPr="00483AFC" w14:paraId="364ACDF3" w14:textId="77777777" w:rsidTr="00E73BD6">
                      <w:tc>
                        <w:tcPr>
                          <w:tcW w:w="24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72DEE800" w14:textId="77777777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1706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shd w:val="clear" w:color="auto" w:fill="auto"/>
                        </w:tcPr>
                        <w:p w14:paraId="6C7742CE" w14:textId="3ED63664" w:rsidR="00483AFC" w:rsidRPr="00483AFC" w:rsidRDefault="00483AFC" w:rsidP="00483AFC">
                          <w:pPr>
                            <w:pStyle w:val="AltBilgi"/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83AFC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/</w:t>
                          </w:r>
                          <w:r w:rsidR="00F94175">
                            <w:rPr>
                              <w:rFonts w:ascii="Cambria" w:hAnsi="Cambri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</w:tbl>
                  <w:p w14:paraId="6594F2B3" w14:textId="77777777" w:rsidR="00483AFC" w:rsidRDefault="00483AFC"/>
                </w:txbxContent>
              </v:textbox>
            </v:shape>
          </w:pict>
        </mc:Fallback>
      </mc:AlternateContent>
    </w:r>
    <w:r w:rsidR="004A6F79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E5E52" wp14:editId="47F0D789">
              <wp:simplePos x="0" y="0"/>
              <wp:positionH relativeFrom="column">
                <wp:posOffset>-692761</wp:posOffset>
              </wp:positionH>
              <wp:positionV relativeFrom="paragraph">
                <wp:posOffset>66435</wp:posOffset>
              </wp:positionV>
              <wp:extent cx="4244196" cy="707366"/>
              <wp:effectExtent l="0" t="0" r="23495" b="17145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196" cy="707366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11DD9F8" w14:textId="6E299031" w:rsidR="006E72EC" w:rsidRDefault="00505B11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Candaroğulları</w:t>
                          </w:r>
                          <w:proofErr w:type="spellEnd"/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Mahallesi, Miralay Halit</w:t>
                          </w:r>
                          <w:r w:rsidR="00AF4EE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B</w:t>
                          </w: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y Caddesi, Şimal Plaza No:55</w:t>
                          </w:r>
                          <w:r w:rsidR="006E72EC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,</w:t>
                          </w: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Kat:7</w:t>
                          </w:r>
                          <w:r w:rsidR="006E72EC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,</w:t>
                          </w: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="006E72EC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.No</w:t>
                          </w:r>
                          <w:proofErr w:type="spellEnd"/>
                          <w:proofErr w:type="gramEnd"/>
                          <w:r w:rsidR="006E72EC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: </w:t>
                          </w: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18</w:t>
                          </w:r>
                          <w:r w:rsidR="00C204FC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, 37200</w:t>
                          </w: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6429623" w14:textId="33EA8823" w:rsidR="004A6F79" w:rsidRPr="00EE2757" w:rsidRDefault="00505B11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05B11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Merkez /</w:t>
                          </w:r>
                          <w:r w:rsidR="00521CD6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11DF0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KASTAMONU</w:t>
                          </w:r>
                        </w:p>
                        <w:p w14:paraId="647C1628" w14:textId="12F3F429" w:rsidR="00EE2757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EE2757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 xml:space="preserve">Tel: 0 (366) </w:t>
                          </w:r>
                          <w:r w:rsidR="00521CD6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214 61 61</w:t>
                          </w:r>
                        </w:p>
                        <w:p w14:paraId="3555B97B" w14:textId="77777777" w:rsidR="00EE2757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EE2757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E-posta: info@dogak.org.tr</w:t>
                          </w:r>
                        </w:p>
                        <w:p w14:paraId="1B109919" w14:textId="28C8AB05" w:rsidR="004A6F79" w:rsidRPr="00EE2757" w:rsidRDefault="004A6F79" w:rsidP="004A6F79">
                          <w:pPr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EE2757">
                            <w:rPr>
                              <w:rFonts w:ascii="Cambria" w:hAnsi="Cambria"/>
                              <w:color w:val="FFFFFF" w:themeColor="background1"/>
                              <w:sz w:val="14"/>
                              <w:szCs w:val="14"/>
                            </w:rPr>
                            <w:t>Web sayfası: https://www.dogak.org.t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DE5E52" id="Metin Kutusu 14" o:spid="_x0000_s1028" type="#_x0000_t202" style="position:absolute;left:0;text-align:left;margin-left:-54.55pt;margin-top:5.25pt;width:334.2pt;height:5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" fillcolor="#2e640c" strokecolor="#2e640c" strokeweight=".5pt">
              <v:textbox>
                <w:txbxContent>
                  <w:p w14:paraId="311DD9F8" w14:textId="6E299031" w:rsidR="006E72EC" w:rsidRDefault="00505B11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Candaroğulları</w:t>
                    </w:r>
                    <w:proofErr w:type="spellEnd"/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Mahallesi, Miralay Halit</w:t>
                    </w:r>
                    <w:r w:rsidR="00AF4EE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B</w:t>
                    </w: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y Caddesi, Şimal Plaza No:55</w:t>
                    </w:r>
                    <w:r w:rsidR="006E72EC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,</w:t>
                    </w: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Kat:7</w:t>
                    </w:r>
                    <w:r w:rsidR="006E72EC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,</w:t>
                    </w: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="006E72EC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.No</w:t>
                    </w:r>
                    <w:proofErr w:type="spellEnd"/>
                    <w:proofErr w:type="gramEnd"/>
                    <w:r w:rsidR="006E72EC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: </w:t>
                    </w: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18</w:t>
                    </w:r>
                    <w:r w:rsidR="00C204FC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, 37200</w:t>
                    </w: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</w:p>
                  <w:p w14:paraId="66429623" w14:textId="33EA8823" w:rsidR="004A6F79" w:rsidRPr="00EE2757" w:rsidRDefault="00505B11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 w:rsidRPr="00505B11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Merkez /</w:t>
                    </w:r>
                    <w:r w:rsidR="00521CD6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411DF0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KASTAMONU</w:t>
                    </w:r>
                  </w:p>
                  <w:p w14:paraId="647C1628" w14:textId="12F3F429" w:rsidR="00EE2757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 w:rsidRPr="00EE2757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 xml:space="preserve">Tel: 0 (366) </w:t>
                    </w:r>
                    <w:r w:rsidR="00521CD6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214 61 61</w:t>
                    </w:r>
                  </w:p>
                  <w:p w14:paraId="3555B97B" w14:textId="77777777" w:rsidR="00EE2757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 w:rsidRPr="00EE2757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E-posta: info@dogak.org.tr</w:t>
                    </w:r>
                  </w:p>
                  <w:p w14:paraId="1B109919" w14:textId="28C8AB05" w:rsidR="004A6F79" w:rsidRPr="00EE2757" w:rsidRDefault="004A6F79" w:rsidP="004A6F79">
                    <w:pPr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</w:pPr>
                    <w:r w:rsidRPr="00EE2757">
                      <w:rPr>
                        <w:rFonts w:ascii="Cambria" w:hAnsi="Cambria"/>
                        <w:color w:val="FFFFFF" w:themeColor="background1"/>
                        <w:sz w:val="14"/>
                        <w:szCs w:val="14"/>
                      </w:rPr>
                      <w:t>Web sayfası: https://www.dogak.org.tr/</w:t>
                    </w:r>
                  </w:p>
                </w:txbxContent>
              </v:textbox>
            </v:shape>
          </w:pict>
        </mc:Fallback>
      </mc:AlternateContent>
    </w:r>
  </w:p>
  <w:p w14:paraId="2956520D" w14:textId="64A52FB8" w:rsidR="00483AFC" w:rsidRDefault="00483AFC">
    <w:pPr>
      <w:pStyle w:val="AltBilgi"/>
      <w:rPr>
        <w:rFonts w:ascii="Cambria" w:hAnsi="Cambria"/>
      </w:rPr>
    </w:pPr>
  </w:p>
  <w:p w14:paraId="66DF0B0E" w14:textId="38E0F651" w:rsidR="00354D8A" w:rsidRPr="00F52E75" w:rsidRDefault="00F52E75">
    <w:pPr>
      <w:pStyle w:val="AltBilgi"/>
      <w:rPr>
        <w:rFonts w:ascii="Cambria" w:hAnsi="Cambria"/>
      </w:rPr>
    </w:pPr>
    <w:r w:rsidRPr="00F52E75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D2A7C26" wp14:editId="18F9C054">
              <wp:simplePos x="0" y="0"/>
              <wp:positionH relativeFrom="page">
                <wp:posOffset>0</wp:posOffset>
              </wp:positionH>
              <wp:positionV relativeFrom="paragraph">
                <wp:posOffset>-375009</wp:posOffset>
              </wp:positionV>
              <wp:extent cx="7608498" cy="983411"/>
              <wp:effectExtent l="0" t="0" r="12065" b="2667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F99BD" id="Dikdörtgen 11" o:spid="_x0000_s1026" style="position:absolute;margin-left:0;margin-top:-29.55pt;width:599.1pt;height:77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" fillcolor="#2e640c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8792" w14:textId="77777777" w:rsidR="00163A5E" w:rsidRDefault="00163A5E" w:rsidP="00917119">
      <w:r>
        <w:separator/>
      </w:r>
    </w:p>
  </w:footnote>
  <w:footnote w:type="continuationSeparator" w:id="0">
    <w:p w14:paraId="74741463" w14:textId="77777777" w:rsidR="00163A5E" w:rsidRDefault="00163A5E" w:rsidP="0091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4DCB" w14:textId="77777777" w:rsidR="00450007" w:rsidRPr="008B116F" w:rsidRDefault="00450007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8B116F">
      <w:rPr>
        <w:rFonts w:ascii="Cambria" w:hAnsi="Cambria"/>
        <w:noProof/>
        <w:color w:val="FFFFFF" w:themeColor="background1"/>
      </w:rPr>
      <w:drawing>
        <wp:anchor distT="0" distB="0" distL="114300" distR="114300" simplePos="0" relativeHeight="251678720" behindDoc="0" locked="0" layoutInCell="1" allowOverlap="1" wp14:anchorId="7D7919AA" wp14:editId="29DA9076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1420" cy="11327130"/>
          <wp:effectExtent l="0" t="0" r="0" b="762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648DB" w14:textId="77777777" w:rsidR="00450007" w:rsidRPr="008B116F" w:rsidRDefault="00450007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40E4C287" wp14:editId="23078FB5">
          <wp:simplePos x="0" y="0"/>
          <wp:positionH relativeFrom="margin">
            <wp:align>center</wp:align>
          </wp:positionH>
          <wp:positionV relativeFrom="paragraph">
            <wp:posOffset>270510</wp:posOffset>
          </wp:positionV>
          <wp:extent cx="2626360" cy="1049020"/>
          <wp:effectExtent l="0" t="0" r="2540" b="0"/>
          <wp:wrapNone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116F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A006" w14:textId="3D6A2D28" w:rsidR="00B651ED" w:rsidRDefault="002F7141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2E640C"/>
        <w:sz w:val="24"/>
        <w:szCs w:val="24"/>
      </w:rPr>
    </w:pPr>
    <w:r w:rsidRPr="00D71FD7">
      <w:rPr>
        <w:noProof/>
        <w:color w:val="FFFFFF" w:themeColor="background1"/>
      </w:rPr>
      <w:drawing>
        <wp:anchor distT="0" distB="0" distL="114300" distR="114300" simplePos="0" relativeHeight="251671552" behindDoc="0" locked="0" layoutInCell="1" allowOverlap="1" wp14:anchorId="304D6084" wp14:editId="3115B517">
          <wp:simplePos x="0" y="0"/>
          <wp:positionH relativeFrom="column">
            <wp:posOffset>-706755</wp:posOffset>
          </wp:positionH>
          <wp:positionV relativeFrom="paragraph">
            <wp:posOffset>-240294</wp:posOffset>
          </wp:positionV>
          <wp:extent cx="1810385" cy="723265"/>
          <wp:effectExtent l="0" t="0" r="0" b="63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81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E3EC5" wp14:editId="3663E58A">
              <wp:simplePos x="0" y="0"/>
              <wp:positionH relativeFrom="margin">
                <wp:posOffset>1360170</wp:posOffset>
              </wp:positionH>
              <wp:positionV relativeFrom="paragraph">
                <wp:posOffset>-157216</wp:posOffset>
              </wp:positionV>
              <wp:extent cx="4606290" cy="551180"/>
              <wp:effectExtent l="0" t="0" r="22860" b="2032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6290" cy="551180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  <a:ln w="6350">
                        <a:solidFill>
                          <a:srgbClr val="2E640C"/>
                        </a:solidFill>
                      </a:ln>
                    </wps:spPr>
                    <wps:txbx>
                      <w:txbxContent>
                        <w:p w14:paraId="366E85DE" w14:textId="10E089D5" w:rsidR="00314E47" w:rsidRPr="002D3C60" w:rsidRDefault="008F3C67" w:rsidP="008F3C67">
                          <w:pPr>
                            <w:pStyle w:val="stBilgi"/>
                            <w:tabs>
                              <w:tab w:val="clear" w:pos="4536"/>
                            </w:tabs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3C60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OĞA BİLİMLERİ EĞİTİM PROGRAMLARI DEĞERLENDİRME VE AKREDİTASYON DERNEĞ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E3EC5"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left:0;text-align:left;margin-left:107.1pt;margin-top:-12.4pt;width:362.7pt;height:43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" fillcolor="#2e640c" strokecolor="#2e640c" strokeweight=".5pt">
              <v:textbox>
                <w:txbxContent>
                  <w:p w14:paraId="366E85DE" w14:textId="10E089D5" w:rsidR="00314E47" w:rsidRPr="002D3C60" w:rsidRDefault="008F3C67" w:rsidP="008F3C67">
                    <w:pPr>
                      <w:pStyle w:val="stBilgi"/>
                      <w:tabs>
                        <w:tab w:val="clear" w:pos="4536"/>
                      </w:tabs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2D3C60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OĞA BİLİMLERİ EĞİTİM PROGRAMLARI DEĞERLENDİRME VE AKREDİTASYON DERNEĞ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C60">
      <w:rPr>
        <w:rFonts w:ascii="Cambria" w:hAnsi="Cambria"/>
        <w:b/>
        <w:bCs/>
        <w:noProof/>
        <w:color w:val="2E640C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422530" wp14:editId="710DC7F1">
              <wp:simplePos x="0" y="0"/>
              <wp:positionH relativeFrom="page">
                <wp:align>left</wp:align>
              </wp:positionH>
              <wp:positionV relativeFrom="paragraph">
                <wp:posOffset>-450395</wp:posOffset>
              </wp:positionV>
              <wp:extent cx="7608498" cy="983411"/>
              <wp:effectExtent l="0" t="0" r="12065" b="2667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498" cy="983411"/>
                      </a:xfrm>
                      <a:prstGeom prst="rect">
                        <a:avLst/>
                      </a:prstGeom>
                      <a:solidFill>
                        <a:srgbClr val="2E640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CA7A7" id="Dikdörtgen 8" o:spid="_x0000_s1026" style="position:absolute;margin-left:0;margin-top:-35.45pt;width:599.1pt;height:77.4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" fillcolor="#2e640c" strokecolor="#1f3763 [1604]" strokeweight="1pt">
              <w10:wrap anchorx="page"/>
            </v:rect>
          </w:pict>
        </mc:Fallback>
      </mc:AlternateContent>
    </w:r>
  </w:p>
  <w:p w14:paraId="07B5CD09" w14:textId="1FB9DBB4" w:rsidR="00FA1BEE" w:rsidRPr="00D71FD7" w:rsidRDefault="00FA1BEE" w:rsidP="00084BE3">
    <w:pPr>
      <w:pStyle w:val="stBilgi"/>
      <w:tabs>
        <w:tab w:val="clear" w:pos="4536"/>
      </w:tabs>
      <w:jc w:val="center"/>
      <w:rPr>
        <w:rFonts w:ascii="Cambria" w:hAnsi="Cambria"/>
        <w:b/>
        <w:bCs/>
        <w:color w:val="FFFFFF" w:themeColor="background1"/>
        <w:sz w:val="24"/>
        <w:szCs w:val="24"/>
      </w:rPr>
    </w:pPr>
    <w:r w:rsidRPr="00D71FD7">
      <w:rPr>
        <w:rFonts w:ascii="Cambria" w:hAnsi="Cambria"/>
        <w:b/>
        <w:bCs/>
        <w:color w:val="FFFFFF" w:themeColor="background1"/>
        <w:sz w:val="24"/>
        <w:szCs w:val="24"/>
      </w:rPr>
      <w:t>DOĞA BİLİMLERİ EĞİTİM PROGRAMLARI DEĞERLENDİRME VE AKREDİTASYON DERNEĞ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1E"/>
    <w:rsid w:val="00004C27"/>
    <w:rsid w:val="0002400D"/>
    <w:rsid w:val="00064EED"/>
    <w:rsid w:val="00084BE3"/>
    <w:rsid w:val="00086352"/>
    <w:rsid w:val="000869CB"/>
    <w:rsid w:val="00115953"/>
    <w:rsid w:val="00163A5E"/>
    <w:rsid w:val="00170A5B"/>
    <w:rsid w:val="001748AB"/>
    <w:rsid w:val="001816CC"/>
    <w:rsid w:val="001A784A"/>
    <w:rsid w:val="001E1F4D"/>
    <w:rsid w:val="001F4B18"/>
    <w:rsid w:val="00240796"/>
    <w:rsid w:val="00260AFC"/>
    <w:rsid w:val="0026401E"/>
    <w:rsid w:val="00283125"/>
    <w:rsid w:val="002965A0"/>
    <w:rsid w:val="002C12D2"/>
    <w:rsid w:val="002C65DC"/>
    <w:rsid w:val="002D3C60"/>
    <w:rsid w:val="002F3A5D"/>
    <w:rsid w:val="002F7141"/>
    <w:rsid w:val="00314E47"/>
    <w:rsid w:val="00321BB1"/>
    <w:rsid w:val="00332F34"/>
    <w:rsid w:val="00350681"/>
    <w:rsid w:val="00354D8A"/>
    <w:rsid w:val="003675C3"/>
    <w:rsid w:val="003957EA"/>
    <w:rsid w:val="003A2A53"/>
    <w:rsid w:val="003C66DC"/>
    <w:rsid w:val="00411DF0"/>
    <w:rsid w:val="00411F38"/>
    <w:rsid w:val="00450007"/>
    <w:rsid w:val="00475862"/>
    <w:rsid w:val="00483AFC"/>
    <w:rsid w:val="004A6F79"/>
    <w:rsid w:val="004E59E4"/>
    <w:rsid w:val="00500BEC"/>
    <w:rsid w:val="00505B11"/>
    <w:rsid w:val="00521CD6"/>
    <w:rsid w:val="00573568"/>
    <w:rsid w:val="00573CE3"/>
    <w:rsid w:val="005D48B8"/>
    <w:rsid w:val="00626B02"/>
    <w:rsid w:val="006709BB"/>
    <w:rsid w:val="00677F3A"/>
    <w:rsid w:val="0069363F"/>
    <w:rsid w:val="006B61F2"/>
    <w:rsid w:val="006C0DDB"/>
    <w:rsid w:val="006D16AA"/>
    <w:rsid w:val="006E72EC"/>
    <w:rsid w:val="00726333"/>
    <w:rsid w:val="00795949"/>
    <w:rsid w:val="007B1304"/>
    <w:rsid w:val="007B283D"/>
    <w:rsid w:val="008366FA"/>
    <w:rsid w:val="008542FA"/>
    <w:rsid w:val="00885B84"/>
    <w:rsid w:val="00897A5C"/>
    <w:rsid w:val="008C75C3"/>
    <w:rsid w:val="008F3C67"/>
    <w:rsid w:val="0090419D"/>
    <w:rsid w:val="00917119"/>
    <w:rsid w:val="0094573D"/>
    <w:rsid w:val="00950A97"/>
    <w:rsid w:val="009A1CEC"/>
    <w:rsid w:val="009C795E"/>
    <w:rsid w:val="009F57B9"/>
    <w:rsid w:val="00A07A94"/>
    <w:rsid w:val="00A16B0F"/>
    <w:rsid w:val="00A7714B"/>
    <w:rsid w:val="00A77B6D"/>
    <w:rsid w:val="00AD5A1C"/>
    <w:rsid w:val="00AE120E"/>
    <w:rsid w:val="00AF4EE1"/>
    <w:rsid w:val="00B40C50"/>
    <w:rsid w:val="00B434BE"/>
    <w:rsid w:val="00B651ED"/>
    <w:rsid w:val="00BE781C"/>
    <w:rsid w:val="00C01161"/>
    <w:rsid w:val="00C204FC"/>
    <w:rsid w:val="00C36071"/>
    <w:rsid w:val="00C9691C"/>
    <w:rsid w:val="00CA1539"/>
    <w:rsid w:val="00CA3188"/>
    <w:rsid w:val="00CA32AA"/>
    <w:rsid w:val="00CD4C01"/>
    <w:rsid w:val="00D107DE"/>
    <w:rsid w:val="00D25EA2"/>
    <w:rsid w:val="00D45D91"/>
    <w:rsid w:val="00D50273"/>
    <w:rsid w:val="00D557FA"/>
    <w:rsid w:val="00D649F0"/>
    <w:rsid w:val="00D71FD7"/>
    <w:rsid w:val="00D77E45"/>
    <w:rsid w:val="00DE150B"/>
    <w:rsid w:val="00DE6EB3"/>
    <w:rsid w:val="00E45A5F"/>
    <w:rsid w:val="00E73BD6"/>
    <w:rsid w:val="00EB12F6"/>
    <w:rsid w:val="00EE2757"/>
    <w:rsid w:val="00EE7B6F"/>
    <w:rsid w:val="00F435A0"/>
    <w:rsid w:val="00F52E75"/>
    <w:rsid w:val="00F94175"/>
    <w:rsid w:val="00FA1BEE"/>
    <w:rsid w:val="00FC32AA"/>
    <w:rsid w:val="00F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A2D75"/>
  <w15:chartTrackingRefBased/>
  <w15:docId w15:val="{BDF1D97E-A0E0-4A7A-9608-7D7273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EB12F6"/>
    <w:pPr>
      <w:spacing w:line="360" w:lineRule="auto"/>
      <w:jc w:val="left"/>
      <w:outlineLvl w:val="0"/>
    </w:pPr>
    <w:rPr>
      <w:rFonts w:ascii="Cambria" w:hAnsi="Cambria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7119"/>
  </w:style>
  <w:style w:type="paragraph" w:styleId="AltBilgi">
    <w:name w:val="footer"/>
    <w:basedOn w:val="Normal"/>
    <w:link w:val="AltBilgiChar"/>
    <w:uiPriority w:val="99"/>
    <w:unhideWhenUsed/>
    <w:rsid w:val="00917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7119"/>
  </w:style>
  <w:style w:type="character" w:styleId="Kpr">
    <w:name w:val="Hyperlink"/>
    <w:basedOn w:val="VarsaylanParagrafYazTipi"/>
    <w:uiPriority w:val="99"/>
    <w:unhideWhenUsed/>
    <w:rsid w:val="001A784A"/>
    <w:rPr>
      <w:color w:val="0563C1" w:themeColor="hyperlink"/>
      <w:u w:val="single"/>
    </w:rPr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EB12F6"/>
    <w:rPr>
      <w:rFonts w:ascii="Cambria" w:hAnsi="Cambria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A784A"/>
    <w:pPr>
      <w:spacing w:line="259" w:lineRule="auto"/>
      <w:outlineLvl w:val="9"/>
    </w:pPr>
    <w:rPr>
      <w:b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1A784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loKlavuzu">
    <w:name w:val="Table Grid"/>
    <w:basedOn w:val="NormalTablo"/>
    <w:uiPriority w:val="39"/>
    <w:rsid w:val="008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E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gak.org.t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9BD9-DDFC-45A0-A5FE-1135125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RINCI</dc:creator>
  <cp:keywords/>
  <dc:description/>
  <cp:lastModifiedBy>EMRE BIRINCI</cp:lastModifiedBy>
  <cp:revision>106</cp:revision>
  <cp:lastPrinted>2025-11-21T14:21:00Z</cp:lastPrinted>
  <dcterms:created xsi:type="dcterms:W3CDTF">2025-11-21T13:27:00Z</dcterms:created>
  <dcterms:modified xsi:type="dcterms:W3CDTF">2025-12-11T15:57:00Z</dcterms:modified>
</cp:coreProperties>
</file>